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2A51" w14:textId="104448A4" w:rsidR="003E7A4D" w:rsidRDefault="0039487E" w:rsidP="0039487E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39487E">
        <w:rPr>
          <w:b/>
          <w:bCs/>
          <w:sz w:val="40"/>
          <w:szCs w:val="40"/>
          <w:u w:val="single"/>
          <w:lang w:val="en-US"/>
        </w:rPr>
        <w:t xml:space="preserve">Statistics Assignment </w:t>
      </w:r>
      <w:r>
        <w:rPr>
          <w:b/>
          <w:bCs/>
          <w:sz w:val="40"/>
          <w:szCs w:val="40"/>
          <w:u w:val="single"/>
          <w:lang w:val="en-US"/>
        </w:rPr>
        <w:t>–</w:t>
      </w:r>
      <w:r w:rsidRPr="0039487E">
        <w:rPr>
          <w:b/>
          <w:bCs/>
          <w:sz w:val="40"/>
          <w:szCs w:val="40"/>
          <w:u w:val="single"/>
          <w:lang w:val="en-US"/>
        </w:rPr>
        <w:t xml:space="preserve"> 1</w:t>
      </w:r>
    </w:p>
    <w:p w14:paraId="3634D816" w14:textId="77777777" w:rsidR="0039487E" w:rsidRDefault="0039487E" w:rsidP="0039487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20B3D4C7" w14:textId="77777777" w:rsidR="0081431A" w:rsidRDefault="0039487E" w:rsidP="0081431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39487E">
        <w:rPr>
          <w:b/>
          <w:bCs/>
          <w:sz w:val="36"/>
          <w:szCs w:val="36"/>
          <w:lang w:val="en-US"/>
        </w:rPr>
        <w:t>What exactly is the difference between descriptive and inferential statistics?</w:t>
      </w:r>
    </w:p>
    <w:p w14:paraId="3CD909E5" w14:textId="3F5AFD4A" w:rsidR="0039487E" w:rsidRPr="0081431A" w:rsidRDefault="0039487E" w:rsidP="0081431A">
      <w:pPr>
        <w:pStyle w:val="ListParagraph"/>
        <w:rPr>
          <w:b/>
          <w:bCs/>
          <w:sz w:val="36"/>
          <w:szCs w:val="36"/>
          <w:lang w:val="en-US"/>
        </w:rPr>
      </w:pPr>
      <w:r w:rsidRPr="0081431A">
        <w:rPr>
          <w:sz w:val="34"/>
          <w:szCs w:val="34"/>
          <w:lang w:val="en-US"/>
        </w:rPr>
        <w:t>In Descriptive statistics, the data is collected, organized, analyzed, visualized, and finally understand the data.</w:t>
      </w:r>
    </w:p>
    <w:p w14:paraId="69B30421" w14:textId="77777777" w:rsidR="0039487E" w:rsidRPr="0081431A" w:rsidRDefault="0039487E" w:rsidP="0039487E">
      <w:pPr>
        <w:pStyle w:val="ListParagraph"/>
        <w:rPr>
          <w:sz w:val="34"/>
          <w:szCs w:val="34"/>
          <w:lang w:val="en-US"/>
        </w:rPr>
      </w:pPr>
    </w:p>
    <w:p w14:paraId="3D498002" w14:textId="0004C94E" w:rsidR="0039487E" w:rsidRPr="0081431A" w:rsidRDefault="0039487E" w:rsidP="0039487E">
      <w:pPr>
        <w:pStyle w:val="ListParagraph"/>
        <w:rPr>
          <w:sz w:val="34"/>
          <w:szCs w:val="34"/>
          <w:lang w:val="en-US"/>
        </w:rPr>
      </w:pPr>
      <w:r w:rsidRPr="0081431A">
        <w:rPr>
          <w:sz w:val="34"/>
          <w:szCs w:val="34"/>
          <w:lang w:val="en-US"/>
        </w:rPr>
        <w:t xml:space="preserve">In Inferential statistics, conclusions like z-test, </w:t>
      </w:r>
      <w:proofErr w:type="spellStart"/>
      <w:r w:rsidRPr="0081431A">
        <w:rPr>
          <w:sz w:val="34"/>
          <w:szCs w:val="34"/>
          <w:lang w:val="en-US"/>
        </w:rPr>
        <w:t>avona</w:t>
      </w:r>
      <w:proofErr w:type="spellEnd"/>
      <w:r w:rsidRPr="0081431A">
        <w:rPr>
          <w:sz w:val="34"/>
          <w:szCs w:val="34"/>
          <w:lang w:val="en-US"/>
        </w:rPr>
        <w:t>, f-test are made on a sample taken from the population.</w:t>
      </w:r>
    </w:p>
    <w:p w14:paraId="3350658B" w14:textId="77777777" w:rsidR="0039487E" w:rsidRDefault="0039487E" w:rsidP="0039487E">
      <w:pPr>
        <w:pStyle w:val="ListParagraph"/>
        <w:rPr>
          <w:sz w:val="36"/>
          <w:szCs w:val="36"/>
          <w:lang w:val="en-US"/>
        </w:rPr>
      </w:pPr>
    </w:p>
    <w:p w14:paraId="322A302F" w14:textId="77777777" w:rsidR="0081431A" w:rsidRPr="0081431A" w:rsidRDefault="0039487E" w:rsidP="0081431A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proofErr w:type="gramStart"/>
      <w:r w:rsidRPr="0039487E">
        <w:rPr>
          <w:b/>
          <w:bCs/>
          <w:sz w:val="36"/>
          <w:szCs w:val="36"/>
          <w:lang w:val="en-US"/>
        </w:rPr>
        <w:t>I'm</w:t>
      </w:r>
      <w:proofErr w:type="gramEnd"/>
      <w:r w:rsidRPr="0039487E">
        <w:rPr>
          <w:b/>
          <w:bCs/>
          <w:sz w:val="36"/>
          <w:szCs w:val="36"/>
          <w:lang w:val="en-US"/>
        </w:rPr>
        <w:t xml:space="preserve"> not sure what is the difference between a sample and a population?</w:t>
      </w:r>
    </w:p>
    <w:p w14:paraId="0AE90449" w14:textId="21937CDF" w:rsidR="0039487E" w:rsidRPr="0081431A" w:rsidRDefault="0039487E" w:rsidP="0081431A">
      <w:pPr>
        <w:pStyle w:val="ListParagraph"/>
        <w:rPr>
          <w:sz w:val="36"/>
          <w:szCs w:val="36"/>
          <w:lang w:val="en-US"/>
        </w:rPr>
      </w:pPr>
      <w:r w:rsidRPr="0081431A">
        <w:rPr>
          <w:sz w:val="34"/>
          <w:szCs w:val="34"/>
          <w:lang w:val="en-US"/>
        </w:rPr>
        <w:t>Population(N) is the complete data with us and sample is the small amount of data picked from the population using sampling techniques like random,clustering,systematic,stratified sampling</w:t>
      </w:r>
    </w:p>
    <w:p w14:paraId="2BE8FB2E" w14:textId="77777777" w:rsidR="0039487E" w:rsidRPr="0081431A" w:rsidRDefault="0039487E" w:rsidP="0039487E">
      <w:pPr>
        <w:pStyle w:val="ListParagraph"/>
        <w:rPr>
          <w:sz w:val="34"/>
          <w:szCs w:val="34"/>
          <w:lang w:val="en-US"/>
        </w:rPr>
      </w:pPr>
    </w:p>
    <w:p w14:paraId="34A77190" w14:textId="77777777" w:rsidR="0081431A" w:rsidRDefault="0039487E" w:rsidP="0081431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39487E">
        <w:rPr>
          <w:b/>
          <w:bCs/>
          <w:sz w:val="36"/>
          <w:szCs w:val="36"/>
          <w:lang w:val="en-US"/>
        </w:rPr>
        <w:t>What distinguishes descriptive statistics from other types of statistics?</w:t>
      </w:r>
    </w:p>
    <w:p w14:paraId="574EDE87" w14:textId="77777777" w:rsidR="0081431A" w:rsidRDefault="0081431A" w:rsidP="0081431A">
      <w:pPr>
        <w:pStyle w:val="ListParagraph"/>
        <w:rPr>
          <w:b/>
          <w:bCs/>
          <w:sz w:val="36"/>
          <w:szCs w:val="36"/>
          <w:lang w:val="en-US"/>
        </w:rPr>
      </w:pPr>
    </w:p>
    <w:p w14:paraId="0936C49D" w14:textId="16BC77DC" w:rsidR="0039487E" w:rsidRPr="0081431A" w:rsidRDefault="0039487E" w:rsidP="0081431A">
      <w:pPr>
        <w:pStyle w:val="ListParagraph"/>
        <w:rPr>
          <w:b/>
          <w:bCs/>
          <w:sz w:val="36"/>
          <w:szCs w:val="36"/>
          <w:lang w:val="en-US"/>
        </w:rPr>
      </w:pPr>
      <w:r w:rsidRPr="0081431A">
        <w:rPr>
          <w:sz w:val="36"/>
          <w:szCs w:val="36"/>
          <w:lang w:val="en-US"/>
        </w:rPr>
        <w:t>In descriptive statistics the complete</w:t>
      </w:r>
      <w:r w:rsidRPr="0081431A">
        <w:rPr>
          <w:sz w:val="36"/>
          <w:szCs w:val="36"/>
          <w:lang w:val="en-US"/>
        </w:rPr>
        <w:t xml:space="preserve"> data is collected, organized, analyzed, visualized, and finally understand</w:t>
      </w:r>
      <w:r w:rsidR="0081431A" w:rsidRPr="0081431A">
        <w:rPr>
          <w:sz w:val="36"/>
          <w:szCs w:val="36"/>
          <w:lang w:val="en-US"/>
        </w:rPr>
        <w:t xml:space="preserve"> and summarize</w:t>
      </w:r>
      <w:r w:rsidRPr="0081431A">
        <w:rPr>
          <w:sz w:val="36"/>
          <w:szCs w:val="36"/>
          <w:lang w:val="en-US"/>
        </w:rPr>
        <w:t xml:space="preserve"> the data.</w:t>
      </w:r>
    </w:p>
    <w:p w14:paraId="5C012F1B" w14:textId="77777777" w:rsidR="0081431A" w:rsidRDefault="0081431A" w:rsidP="0081431A">
      <w:pPr>
        <w:rPr>
          <w:sz w:val="36"/>
          <w:szCs w:val="36"/>
          <w:lang w:val="en-US"/>
        </w:rPr>
      </w:pPr>
    </w:p>
    <w:p w14:paraId="51183A57" w14:textId="28CBFB40" w:rsidR="0081431A" w:rsidRDefault="0081431A" w:rsidP="0081431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81431A">
        <w:rPr>
          <w:b/>
          <w:bCs/>
          <w:sz w:val="36"/>
          <w:szCs w:val="36"/>
          <w:lang w:val="en-US"/>
        </w:rPr>
        <w:t>What is the difference between quantitative and qualitative data?</w:t>
      </w:r>
    </w:p>
    <w:p w14:paraId="7FE95904" w14:textId="255E88F2" w:rsidR="0081431A" w:rsidRDefault="0081431A" w:rsidP="0081431A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uantitative data consist of all numerical types of data and Qualitative data consist of the category types of data.</w:t>
      </w:r>
    </w:p>
    <w:p w14:paraId="1CDF561C" w14:textId="77777777" w:rsidR="00FB4D35" w:rsidRDefault="00FB4D35" w:rsidP="0081431A">
      <w:pPr>
        <w:pStyle w:val="ListParagraph"/>
        <w:rPr>
          <w:sz w:val="36"/>
          <w:szCs w:val="36"/>
          <w:lang w:val="en-US"/>
        </w:rPr>
      </w:pPr>
    </w:p>
    <w:p w14:paraId="5B4164B6" w14:textId="48610496" w:rsidR="0081431A" w:rsidRDefault="0081431A" w:rsidP="0081431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81431A">
        <w:rPr>
          <w:b/>
          <w:bCs/>
          <w:sz w:val="36"/>
          <w:szCs w:val="36"/>
          <w:lang w:val="en-US"/>
        </w:rPr>
        <w:t>What is the definition of a percentile?</w:t>
      </w:r>
    </w:p>
    <w:p w14:paraId="2445450A" w14:textId="77777777" w:rsidR="0081431A" w:rsidRDefault="0081431A" w:rsidP="0081431A">
      <w:pPr>
        <w:pStyle w:val="ListParagraph"/>
        <w:rPr>
          <w:sz w:val="28"/>
          <w:szCs w:val="28"/>
          <w:lang w:val="en-US"/>
        </w:rPr>
      </w:pPr>
    </w:p>
    <w:p w14:paraId="4F00F5BE" w14:textId="5CCC9DEF" w:rsidR="0039487E" w:rsidRPr="00FB4D35" w:rsidRDefault="0081431A" w:rsidP="00FB4D3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resent data divided by all the data collected after multiplied in to 100</w:t>
      </w:r>
    </w:p>
    <w:sectPr w:rsidR="0039487E" w:rsidRPr="00FB4D35" w:rsidSect="0039487E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63FE6"/>
    <w:multiLevelType w:val="hybridMultilevel"/>
    <w:tmpl w:val="4E1A9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7E"/>
    <w:rsid w:val="000008A5"/>
    <w:rsid w:val="001F0277"/>
    <w:rsid w:val="0039487E"/>
    <w:rsid w:val="0081431A"/>
    <w:rsid w:val="008326B2"/>
    <w:rsid w:val="008E0060"/>
    <w:rsid w:val="00D4798B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870F"/>
  <w15:chartTrackingRefBased/>
  <w15:docId w15:val="{282B89F3-5D89-4FED-A5E2-C7A0ACEA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D25B-F1D1-4041-A499-B4860A43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SAI ANURAG</dc:creator>
  <cp:keywords/>
  <dc:description/>
  <cp:lastModifiedBy>KOMAL SAI ANURAG</cp:lastModifiedBy>
  <cp:revision>1</cp:revision>
  <dcterms:created xsi:type="dcterms:W3CDTF">2023-08-09T10:07:00Z</dcterms:created>
  <dcterms:modified xsi:type="dcterms:W3CDTF">2023-08-09T10:29:00Z</dcterms:modified>
</cp:coreProperties>
</file>